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A66F8E">
              <w:rPr>
                <w:sz w:val="28"/>
                <w:szCs w:val="28"/>
              </w:rPr>
              <w:t>461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355DF1">
        <w:rPr>
          <w:b/>
          <w:sz w:val="28"/>
          <w:szCs w:val="28"/>
        </w:rPr>
        <w:t>28-49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355DF1">
        <w:rPr>
          <w:szCs w:val="28"/>
        </w:rPr>
        <w:t>28-49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A66F8E">
        <w:rPr>
          <w:szCs w:val="28"/>
        </w:rPr>
        <w:t>460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355DF1">
        <w:rPr>
          <w:szCs w:val="28"/>
        </w:rPr>
        <w:t>28-49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355DF1">
        <w:rPr>
          <w:szCs w:val="28"/>
        </w:rPr>
        <w:t>28-49</w:t>
      </w:r>
      <w:r w:rsidRPr="00DB01FB">
        <w:rPr>
          <w:szCs w:val="28"/>
        </w:rPr>
        <w:t xml:space="preserve"> </w:t>
      </w:r>
      <w:r w:rsidR="00A14E79">
        <w:rPr>
          <w:szCs w:val="28"/>
        </w:rPr>
        <w:t xml:space="preserve">Краснобокую Галину </w:t>
      </w:r>
      <w:proofErr w:type="spellStart"/>
      <w:r w:rsidR="00A14E79">
        <w:rPr>
          <w:szCs w:val="28"/>
        </w:rPr>
        <w:t>Акмурадовну</w:t>
      </w:r>
      <w:proofErr w:type="spellEnd"/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355DF1">
        <w:rPr>
          <w:szCs w:val="28"/>
        </w:rPr>
        <w:t>28-49</w:t>
      </w:r>
      <w:r w:rsidRPr="00DB01FB">
        <w:rPr>
          <w:szCs w:val="28"/>
        </w:rPr>
        <w:t xml:space="preserve"> </w:t>
      </w:r>
      <w:r w:rsidR="00A14E79">
        <w:rPr>
          <w:szCs w:val="28"/>
        </w:rPr>
        <w:t xml:space="preserve">Краснобокой Галине </w:t>
      </w:r>
      <w:proofErr w:type="spellStart"/>
      <w:r w:rsidR="00A14E79">
        <w:rPr>
          <w:szCs w:val="28"/>
        </w:rPr>
        <w:t>Акмурадовне</w:t>
      </w:r>
      <w:proofErr w:type="spellEnd"/>
      <w:r w:rsidRPr="00DB01FB">
        <w:rPr>
          <w:szCs w:val="28"/>
        </w:rPr>
        <w:t xml:space="preserve"> провести первое (орган</w:t>
      </w:r>
      <w:r w:rsidRPr="00DB01FB">
        <w:rPr>
          <w:szCs w:val="28"/>
        </w:rPr>
        <w:t>и</w:t>
      </w:r>
      <w:r w:rsidRPr="00DB01FB">
        <w:rPr>
          <w:szCs w:val="28"/>
        </w:rPr>
        <w:t>за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355DF1">
        <w:rPr>
          <w:szCs w:val="28"/>
        </w:rPr>
        <w:t>28-49</w:t>
      </w:r>
      <w:r w:rsidRPr="00DB01FB">
        <w:rPr>
          <w:szCs w:val="28"/>
        </w:rPr>
        <w:t xml:space="preserve"> в период с </w:t>
      </w:r>
      <w:r w:rsidR="00A66F8E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A66F8E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355DF1">
        <w:rPr>
          <w:szCs w:val="28"/>
        </w:rPr>
        <w:t>28-49</w:t>
      </w:r>
      <w:r w:rsidRPr="00DB01FB">
        <w:rPr>
          <w:szCs w:val="28"/>
        </w:rPr>
        <w:t xml:space="preserve">. </w:t>
      </w:r>
    </w:p>
    <w:p w:rsidR="005D5DB1" w:rsidRDefault="005D5DB1" w:rsidP="005D5DB1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5D5DB1" w:rsidRDefault="005D5DB1" w:rsidP="005D5DB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89C" w:rsidRDefault="00E4389C" w:rsidP="00EB0D18">
      <w:r>
        <w:separator/>
      </w:r>
    </w:p>
  </w:endnote>
  <w:endnote w:type="continuationSeparator" w:id="0">
    <w:p w:rsidR="00E4389C" w:rsidRDefault="00E4389C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89C" w:rsidRDefault="00E4389C" w:rsidP="00EB0D18">
      <w:r>
        <w:separator/>
      </w:r>
    </w:p>
  </w:footnote>
  <w:footnote w:type="continuationSeparator" w:id="0">
    <w:p w:rsidR="00E4389C" w:rsidRDefault="00E4389C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0F1E78"/>
    <w:rsid w:val="00100245"/>
    <w:rsid w:val="00101EEE"/>
    <w:rsid w:val="001217F3"/>
    <w:rsid w:val="001333AB"/>
    <w:rsid w:val="001333DA"/>
    <w:rsid w:val="001434DC"/>
    <w:rsid w:val="00145C7A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55DF1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0A62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E0922"/>
    <w:rsid w:val="004F2C31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2FB4"/>
    <w:rsid w:val="0054660F"/>
    <w:rsid w:val="005710D1"/>
    <w:rsid w:val="005719DE"/>
    <w:rsid w:val="005755F7"/>
    <w:rsid w:val="005A7BDC"/>
    <w:rsid w:val="005B0007"/>
    <w:rsid w:val="005B2712"/>
    <w:rsid w:val="005C404D"/>
    <w:rsid w:val="005C6C28"/>
    <w:rsid w:val="005D5DB1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4684C"/>
    <w:rsid w:val="006504BC"/>
    <w:rsid w:val="00656F07"/>
    <w:rsid w:val="00664809"/>
    <w:rsid w:val="0066577F"/>
    <w:rsid w:val="00680918"/>
    <w:rsid w:val="006969C4"/>
    <w:rsid w:val="006A7137"/>
    <w:rsid w:val="006B0487"/>
    <w:rsid w:val="006B47AF"/>
    <w:rsid w:val="006C3CE7"/>
    <w:rsid w:val="006C5BEC"/>
    <w:rsid w:val="006D7D16"/>
    <w:rsid w:val="006E1230"/>
    <w:rsid w:val="006E7760"/>
    <w:rsid w:val="006F0724"/>
    <w:rsid w:val="006F5E6E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A0F43"/>
    <w:rsid w:val="007A336C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77D55"/>
    <w:rsid w:val="0088053E"/>
    <w:rsid w:val="008846F1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75160"/>
    <w:rsid w:val="0098218A"/>
    <w:rsid w:val="00987D36"/>
    <w:rsid w:val="009A2A2C"/>
    <w:rsid w:val="009A3BBE"/>
    <w:rsid w:val="009A6A3E"/>
    <w:rsid w:val="009C32A3"/>
    <w:rsid w:val="009C69B0"/>
    <w:rsid w:val="009E2D74"/>
    <w:rsid w:val="009E583E"/>
    <w:rsid w:val="009E5B5A"/>
    <w:rsid w:val="00A01B6C"/>
    <w:rsid w:val="00A141A3"/>
    <w:rsid w:val="00A14E79"/>
    <w:rsid w:val="00A17177"/>
    <w:rsid w:val="00A27A03"/>
    <w:rsid w:val="00A3198D"/>
    <w:rsid w:val="00A53E3B"/>
    <w:rsid w:val="00A56F21"/>
    <w:rsid w:val="00A574BF"/>
    <w:rsid w:val="00A62D1C"/>
    <w:rsid w:val="00A66F8E"/>
    <w:rsid w:val="00A8751A"/>
    <w:rsid w:val="00AA7E35"/>
    <w:rsid w:val="00AB571D"/>
    <w:rsid w:val="00AE12F7"/>
    <w:rsid w:val="00AE1B7A"/>
    <w:rsid w:val="00AE5D77"/>
    <w:rsid w:val="00AF2B8F"/>
    <w:rsid w:val="00B205C5"/>
    <w:rsid w:val="00B30095"/>
    <w:rsid w:val="00B31791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C45D8"/>
    <w:rsid w:val="00BD26E9"/>
    <w:rsid w:val="00BE4C97"/>
    <w:rsid w:val="00BE65BC"/>
    <w:rsid w:val="00BF03CC"/>
    <w:rsid w:val="00C177B3"/>
    <w:rsid w:val="00C27AD6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64ED8"/>
    <w:rsid w:val="00D9119F"/>
    <w:rsid w:val="00DA76FA"/>
    <w:rsid w:val="00DB01FB"/>
    <w:rsid w:val="00DB4719"/>
    <w:rsid w:val="00DC7A1C"/>
    <w:rsid w:val="00DD09D8"/>
    <w:rsid w:val="00DD7676"/>
    <w:rsid w:val="00DE26A2"/>
    <w:rsid w:val="00E031F0"/>
    <w:rsid w:val="00E415FD"/>
    <w:rsid w:val="00E4389C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897F-EF1D-439D-9A48-7279A8DB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9:00Z</dcterms:created>
  <dcterms:modified xsi:type="dcterms:W3CDTF">2018-06-14T13:25:00Z</dcterms:modified>
</cp:coreProperties>
</file>